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ДОУ Д/С №26</w:t>
      </w:r>
    </w:p>
    <w:p w:rsidR="00312192" w:rsidRDefault="00312192" w:rsidP="003121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занятия по развитию речи «По дороге в сказку»</w:t>
      </w: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ей группе с элементами театрализации</w:t>
      </w: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Выполнила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. А.</w:t>
      </w: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Воспитатель  группы компенсирующей                                                 </w:t>
      </w: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направленности</w:t>
      </w: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ёрск</w:t>
      </w:r>
      <w:proofErr w:type="spellEnd"/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1</w:t>
      </w:r>
      <w:bookmarkStart w:id="0" w:name="_GoBack"/>
      <w:bookmarkEnd w:id="0"/>
    </w:p>
    <w:p w:rsidR="00312192" w:rsidRDefault="0031219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46C" w:rsidRDefault="00FA7382" w:rsidP="0087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ятие по развитию речи «По дороге в сказку»</w:t>
      </w:r>
    </w:p>
    <w:p w:rsidR="006C37AA" w:rsidRPr="0079546C" w:rsidRDefault="00CE587E" w:rsidP="008750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ей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е с элементами театрализации</w:t>
      </w:r>
    </w:p>
    <w:p w:rsidR="00CE587E" w:rsidRDefault="00CE587E" w:rsidP="008750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учить детей узнавать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по загадкам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метам.</w:t>
      </w:r>
    </w:p>
    <w:p w:rsidR="006C37AA" w:rsidRPr="0079546C" w:rsidRDefault="00CE587E" w:rsidP="00CE58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 п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 </w:t>
      </w:r>
      <w:r w:rsidR="006C37AA"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иалогическую и монологи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кую речь детей;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</w:t>
      </w:r>
      <w:r w:rsidR="006C37AA"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ртикуляционный аппарат и интонационную выразительность </w:t>
      </w:r>
      <w:r w:rsidR="006C37AA"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чить сочетать движения и речь; р</w:t>
      </w:r>
      <w:r w:rsidR="006C37AA"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звивать интерес к русски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родным сказкам и театральной </w:t>
      </w:r>
      <w:r w:rsidR="006C37AA"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рческое воображение, фантазию; в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доброжелательность, отзывчивость.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зовательны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ласт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 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циально-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ммуникативное 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 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 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русских народных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к русским народным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м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ой избушки;</w:t>
      </w:r>
    </w:p>
    <w:p w:rsidR="006C37AA" w:rsidRPr="0079546C" w:rsidRDefault="00CE587E" w:rsidP="00CE5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лепка любимых героев из </w:t>
      </w:r>
      <w:r w:rsidR="006C37AA"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87226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C37AA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ичка»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37AA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а»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матизация отрывков из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уси</w:t>
      </w:r>
      <w:r w:rsid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ебеди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ичка сестричка и серый волк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семеро козлят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адывание загадок, посещение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="00CE58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«Стрекоза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ы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 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ы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ов 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стольный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ый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евой, Би-ба-</w:t>
      </w: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альные профессии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поведения в 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с родителями: организация выставки (создание настольного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 игрушки для театрализованной деятельности детей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 к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сультация на тему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ашний 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CE587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CE587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то просто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стюм героя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Бабушка </w:t>
      </w:r>
      <w:proofErr w:type="spellStart"/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бавушка</w:t>
      </w:r>
      <w:proofErr w:type="spellEnd"/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540F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уклы </w:t>
      </w:r>
      <w:proofErr w:type="spellStart"/>
      <w:r w:rsidR="002540F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</w:t>
      </w:r>
      <w:proofErr w:type="spellEnd"/>
      <w:r w:rsidR="00F634A1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F634A1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2540F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="002540F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F634A1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540F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634A1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2540F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</w:t>
      </w:r>
      <w:proofErr w:type="spellEnd"/>
      <w:r w:rsidR="002540F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а лисы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ая корзина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ок ниток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ндучок,</w:t>
      </w:r>
      <w:r w:rsidR="00DC45D9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кова, теремок, </w:t>
      </w:r>
      <w:r w:rsidR="00F634A1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злёнок,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лочка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 </w:t>
      </w:r>
      <w:r w:rsidRPr="007954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е в сказку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ажи эмоцию»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утбук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</w:t>
      </w:r>
      <w:r w:rsidR="00FA738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</w:t>
      </w:r>
      <w:r w:rsidR="00FA7382"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семеро козлят на новый лад»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 А. Рыбникова,</w:t>
      </w:r>
      <w:r w:rsidR="00977CD2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лова Ю. </w:t>
      </w:r>
      <w:proofErr w:type="spellStart"/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нтина</w:t>
      </w:r>
      <w:proofErr w:type="spellEnd"/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7509D" w:rsidRDefault="0087509D" w:rsidP="00F634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6456B9" w:rsidRPr="0079546C" w:rsidRDefault="0087509D" w:rsidP="00F634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</w:p>
    <w:p w:rsidR="006456B9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75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ебята любят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CE587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</w:t>
      </w:r>
    </w:p>
    <w:p w:rsidR="00CE587E" w:rsidRDefault="006C37AA" w:rsidP="008750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ый добрый мир.</w:t>
      </w:r>
      <w:r w:rsidR="00875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шли к нам из давних времен. Они передавались из поколения в поколение и всегда были любимы, особенно те, которые бабушка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ывала</w:t>
      </w:r>
      <w:r w:rsidR="002540F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456B9" w:rsidRPr="00CE587E" w:rsidRDefault="00CE587E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2540F3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ходит бабушка </w:t>
      </w:r>
      <w:proofErr w:type="spellStart"/>
      <w:r w:rsidR="002540F3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бавушка</w:t>
      </w:r>
      <w:proofErr w:type="spellEnd"/>
      <w:r w:rsidR="002540F3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ребёнок с куклой </w:t>
      </w:r>
      <w:proofErr w:type="spellStart"/>
      <w:r w:rsidR="002540F3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и</w:t>
      </w:r>
      <w:proofErr w:type="spellEnd"/>
      <w:r w:rsidR="00F634A1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="00F634A1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–</w:t>
      </w:r>
      <w:r w:rsidR="002540F3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</w:t>
      </w:r>
      <w:proofErr w:type="gramEnd"/>
      <w:r w:rsidR="002540F3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</w:t>
      </w:r>
      <w:r w:rsidR="00F634A1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–</w:t>
      </w:r>
      <w:r w:rsidR="00F634A1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о</w:t>
      </w:r>
      <w:proofErr w:type="spellEnd"/>
      <w:r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C37AA" w:rsidRPr="0079546C" w:rsidRDefault="00DC45D9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Бабушка </w:t>
      </w:r>
      <w:proofErr w:type="spellStart"/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бавушка</w:t>
      </w:r>
      <w:proofErr w:type="spellEnd"/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Здравствуйте, внучата мои миленькие! Вы любите </w:t>
      </w:r>
      <w:r w:rsidR="006C37AA"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2540F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не только сказки рассказываю, но и загадки загадываю. Вы умеете их разгадывать?</w:t>
      </w:r>
      <w:r w:rsidR="009A3B4C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, начнём.</w:t>
      </w:r>
    </w:p>
    <w:p w:rsidR="009A3B4C" w:rsidRPr="0079546C" w:rsidRDefault="009A3B4C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 во поле стоял.</w:t>
      </w:r>
    </w:p>
    <w:p w:rsidR="009A3B4C" w:rsidRPr="0079546C" w:rsidRDefault="009A3B4C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го мышка прибежала,</w:t>
      </w:r>
    </w:p>
    <w:p w:rsidR="009A3B4C" w:rsidRPr="0079546C" w:rsidRDefault="009A3B4C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ягушка прискакала,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ежали зайка,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, медведь, лиса-зазнайка.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 устоять не смог,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алился… (теремок)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 не потеснит она вас, сама ляжет на лавочку, хвостик под лавочку, курочку под печку…(Лисичка со скалочкой)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у тёмном, на опушке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и дружно все в избушке.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дети поджидали,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ик волка не пускали.</w:t>
      </w:r>
    </w:p>
    <w:p w:rsidR="00E32BC8" w:rsidRPr="0079546C" w:rsidRDefault="00E32B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сказка для ребят…(Волк и семеро козлят)</w:t>
      </w:r>
    </w:p>
    <w:p w:rsidR="006456B9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Бабушка </w:t>
      </w: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бавушка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</w:t>
      </w:r>
      <w:r w:rsidR="00EA5137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то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ы мои загадки отгадали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порадовали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что-то вкусненькое приготовлю</w:t>
      </w:r>
      <w:r w:rsidR="00EA5137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пригласите-ка наших сказочных героев. А поможет их вам найти волшебный клубок: он дорогу вам укажет.</w:t>
      </w:r>
    </w:p>
    <w:p w:rsidR="00387226" w:rsidRPr="0079546C" w:rsidRDefault="00387226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</w:p>
    <w:p w:rsidR="00EA5137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A5137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месте дружно попросим:</w:t>
      </w:r>
    </w:p>
    <w:p w:rsidR="00EA5137" w:rsidRPr="0079546C" w:rsidRDefault="00EA5137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катись, катись,</w:t>
      </w:r>
      <w:r w:rsidR="00387226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ок,</w:t>
      </w:r>
    </w:p>
    <w:p w:rsidR="00387226" w:rsidRPr="0079546C" w:rsidRDefault="00387226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елёненький лужок.</w:t>
      </w:r>
    </w:p>
    <w:p w:rsidR="00387226" w:rsidRPr="0079546C" w:rsidRDefault="00387226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 нам, подскажи,</w:t>
      </w:r>
    </w:p>
    <w:p w:rsidR="00387226" w:rsidRPr="0079546C" w:rsidRDefault="00387226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ь-дорогу укажи.</w:t>
      </w:r>
    </w:p>
    <w:p w:rsidR="00387226" w:rsidRPr="0079546C" w:rsidRDefault="00387226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бросает клубок.</w:t>
      </w:r>
    </w:p>
    <w:p w:rsidR="006456B9" w:rsidRPr="00CE587E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8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прог</w:t>
      </w:r>
      <w:r w:rsidR="00CE58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варивают слова и идут по кругу</w:t>
      </w:r>
      <w:r w:rsidRP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56B9" w:rsidRPr="0079546C" w:rsidRDefault="00387226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вучат звуки леса).</w:t>
      </w:r>
    </w:p>
    <w:p w:rsidR="00387226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кране появляются картинки соответстве</w:t>
      </w:r>
      <w:r w:rsidR="00387226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о содержанию физкультминутки: лес, ёж.</w:t>
      </w:r>
    </w:p>
    <w:p w:rsidR="00387226" w:rsidRPr="0079546C" w:rsidRDefault="005E5A1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идем с тобою в лес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6C37AA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идут длинными шагами)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ам полным-полно чудес </w:t>
      </w:r>
      <w:r w:rsidR="006C37AA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удивленно произносить </w:t>
      </w:r>
      <w:r w:rsidR="006C37AA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-м-м»</w:t>
      </w:r>
      <w:r w:rsidR="006C37AA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на выдохе,</w:t>
      </w:r>
      <w:r w:rsidR="00977CD2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6C37AA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дновременно постук</w:t>
      </w:r>
      <w:r w:rsidR="00387226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вая пальцами по крыльям носа).</w:t>
      </w:r>
      <w:r w:rsidR="00387226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дет сердитый 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ж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87226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-ф-ф-ф, п-ф-ф-ф, п-ф-ф-ф </w:t>
      </w:r>
      <w:r w:rsidR="006C37AA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зко наклониться, обхватив руками грудь - свернувшийся в клубок ежик)</w:t>
      </w:r>
      <w:r w:rsidR="00387226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носик? Не поймешь. Ф-ф-р! Ф-ф-р! Ф-ф-р! 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остановка. </w:t>
      </w:r>
    </w:p>
    <w:p w:rsidR="00C35027" w:rsidRPr="0079546C" w:rsidRDefault="00C35027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олго ли, коротко ли мы гуляли, героев сказо</w:t>
      </w:r>
      <w:r w:rsidR="00DC45D9"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чных искали, </w:t>
      </w:r>
      <w:r w:rsidR="00883B7F"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там не низок, не</w:t>
      </w:r>
      <w:r w:rsidR="00CE58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ысок</w:t>
      </w:r>
      <w:r w:rsidR="00DC45D9"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тоит терем-теремок.</w:t>
      </w:r>
      <w:r w:rsidR="00595C78"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95C78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экране изображение теремка)</w:t>
      </w:r>
    </w:p>
    <w:p w:rsidR="00C35027" w:rsidRPr="00CE587E" w:rsidRDefault="00CE587E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C35027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является медведь – ребёнок </w:t>
      </w:r>
      <w:r w:rsidR="00883B7F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 куклой </w:t>
      </w:r>
      <w:proofErr w:type="spellStart"/>
      <w:r w:rsidR="00883B7F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</w:t>
      </w:r>
      <w:proofErr w:type="spellEnd"/>
      <w:r w:rsidR="00F634A1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gramStart"/>
      <w:r w:rsidR="00883B7F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</w:t>
      </w:r>
      <w:proofErr w:type="gramEnd"/>
      <w:r w:rsidR="00F634A1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r w:rsidR="00F634A1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83B7F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</w:t>
      </w:r>
      <w:proofErr w:type="spellEnd"/>
      <w:r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883B7F"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5E5A11" w:rsidRPr="0079546C" w:rsidRDefault="00C35027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дравствуйте, ребята.</w:t>
      </w:r>
      <w:r w:rsidR="005E5A11"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 вы знаете сказку «Теремок»? </w:t>
      </w:r>
    </w:p>
    <w:p w:rsidR="005E5A11" w:rsidRPr="0079546C" w:rsidRDefault="00883B7F" w:rsidP="00F634A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E5A11"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тоит в поле теремок-теремок,</w:t>
      </w:r>
    </w:p>
    <w:p w:rsidR="005E5A11" w:rsidRPr="0079546C" w:rsidRDefault="005E5A1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н не низок, не</w:t>
      </w:r>
      <w:r w:rsidR="00CE58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ысок, не</w:t>
      </w:r>
      <w:r w:rsidR="00CE58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ысок.</w:t>
      </w:r>
    </w:p>
    <w:p w:rsidR="005E5A11" w:rsidRPr="0079546C" w:rsidRDefault="005E5A1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т по полю мышка бежит,</w:t>
      </w:r>
    </w:p>
    <w:p w:rsidR="005E5A11" w:rsidRPr="0079546C" w:rsidRDefault="005E5A1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становилась у ворот и кричит:</w:t>
      </w:r>
    </w:p>
    <w:p w:rsidR="005E5A11" w:rsidRPr="0079546C" w:rsidRDefault="005E5A1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то-кто в теремочке живёт?</w:t>
      </w:r>
    </w:p>
    <w:p w:rsidR="005E5A11" w:rsidRPr="0079546C" w:rsidRDefault="005E5A1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то-кто</w:t>
      </w:r>
      <w:r w:rsidR="00DC45D9"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не</w:t>
      </w:r>
      <w:r w:rsidR="00CE587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ысоком</w:t>
      </w:r>
      <w:proofErr w:type="gramEnd"/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живёт?</w:t>
      </w:r>
    </w:p>
    <w:p w:rsidR="005E5A11" w:rsidRPr="0079546C" w:rsidRDefault="00883B7F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ебята, а кто ещё стучался в ворота теремка? </w:t>
      </w:r>
    </w:p>
    <w:p w:rsidR="00883B7F" w:rsidRPr="0079546C" w:rsidRDefault="00883B7F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чают медведю голосами героев сказки: лягушка-квакушка, волчок</w:t>
      </w:r>
      <w:r w:rsidR="00F634A1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95C78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F634A1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95C78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рый бочок, лисичка</w:t>
      </w:r>
      <w:r w:rsidR="00F634A1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95C78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F634A1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95C78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стричка)</w:t>
      </w:r>
    </w:p>
    <w:p w:rsidR="00595C78" w:rsidRPr="0079546C" w:rsidRDefault="00595C7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едведь: Молодцы, ребята. Хорошо знаете сказку.</w:t>
      </w:r>
    </w:p>
    <w:p w:rsidR="00595C78" w:rsidRPr="0079546C" w:rsidRDefault="00595C7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: Приходи к нам, медведь, в гости.</w:t>
      </w:r>
    </w:p>
    <w:p w:rsidR="00595C78" w:rsidRPr="0079546C" w:rsidRDefault="00595C7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едведь: Спасибо.</w:t>
      </w:r>
    </w:p>
    <w:p w:rsidR="00DD52CB" w:rsidRPr="00CE587E" w:rsidRDefault="00DD52CB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Ребята, идём дальше </w:t>
      </w:r>
      <w:r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росает клубок)</w:t>
      </w: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 вы знаете </w:t>
      </w:r>
      <w:proofErr w:type="spellStart"/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истоговорку</w:t>
      </w:r>
      <w:proofErr w:type="spellEnd"/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о нору? </w:t>
      </w:r>
      <w:r w:rsidRPr="00CE58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говаривает по одной строчке, дети повторяют)</w:t>
      </w:r>
    </w:p>
    <w:p w:rsidR="00C95506" w:rsidRPr="0079546C" w:rsidRDefault="00DC10C8" w:rsidP="00F63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spellStart"/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истоговорка</w:t>
      </w:r>
      <w:proofErr w:type="spellEnd"/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 </w:t>
      </w:r>
      <w:r w:rsidR="00DD52CB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ру:</w:t>
      </w:r>
    </w:p>
    <w:p w:rsidR="00C95506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-</w:t>
      </w: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 лесу нора.</w:t>
      </w:r>
    </w:p>
    <w:p w:rsidR="00C95506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-ры-ры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елка около норы.</w:t>
      </w:r>
    </w:p>
    <w:p w:rsidR="00C95506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-ру-ру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загляну в нору.</w:t>
      </w:r>
    </w:p>
    <w:p w:rsidR="00DD52CB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ю-рю-рю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то там, посмотрю.</w:t>
      </w:r>
    </w:p>
    <w:p w:rsidR="00DD52CB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-ри-ри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темно внутри.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-ре-ре – лиса в норе!</w:t>
      </w:r>
    </w:p>
    <w:p w:rsidR="00DD52CB" w:rsidRPr="0087509D" w:rsidRDefault="00DD52CB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DC10C8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ребята, посмотрите, вот и нора </w:t>
      </w:r>
      <w:r w:rsidR="00DC10C8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На экране изображение леса и норы) </w:t>
      </w:r>
      <w:r w:rsidR="00DC10C8" w:rsidRPr="00875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 ней живёт?</w:t>
      </w:r>
    </w:p>
    <w:p w:rsidR="00DC10C8" w:rsidRPr="0079546C" w:rsidRDefault="00DC10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Лиса.</w:t>
      </w:r>
    </w:p>
    <w:p w:rsidR="006C37AA" w:rsidRPr="0079546C" w:rsidRDefault="00DC10C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ходит лисичка-ребёнок с куклой </w:t>
      </w:r>
      <w:proofErr w:type="spellStart"/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и</w:t>
      </w:r>
      <w:proofErr w:type="spellEnd"/>
      <w:r w:rsidR="00F634A1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ба 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F634A1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</w:t>
      </w:r>
      <w:proofErr w:type="spellEnd"/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са</w:t>
      </w:r>
      <w:r w:rsidR="00DC10C8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Я гуляла, всё меняла</w:t>
      </w:r>
      <w:r w:rsidR="008750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выменяла</w:t>
      </w:r>
      <w:r w:rsidR="00093ED7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ундучок волшебный. Ребята, давайте скажем такие слова «Сундучок, сундучок, приоткрой свой бочок», и посмотрим, что же там лежит.</w:t>
      </w:r>
    </w:p>
    <w:p w:rsidR="00093ED7" w:rsidRPr="0079546C" w:rsidRDefault="00093ED7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проговаривают слова и достают из сундука предметы.</w:t>
      </w:r>
    </w:p>
    <w:p w:rsidR="00093ED7" w:rsidRPr="0079546C" w:rsidRDefault="0087509D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Что вы нашли</w:t>
      </w:r>
      <w:r w:rsidR="00093ED7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 сундуке? Из какой сказки этот предмет?</w:t>
      </w:r>
    </w:p>
    <w:p w:rsidR="00093ED7" w:rsidRPr="0079546C" w:rsidRDefault="00954A8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по очереди называют, из какой сказки предмет (скалка, теремок, козлёнок, подкова)</w:t>
      </w:r>
    </w:p>
    <w:p w:rsidR="00954A81" w:rsidRPr="0079546C" w:rsidRDefault="00954A8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Спасибо, лисичка. Приходи к нам в гости.</w:t>
      </w:r>
    </w:p>
    <w:p w:rsidR="00954A81" w:rsidRPr="0079546C" w:rsidRDefault="00954A8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: Ребята, давайте покатим наш клубок и пойдём дальше. А раз мы оказались в лесу, покричим с вами «Ау!» сначала громко, затем тише и тише.</w:t>
      </w:r>
    </w:p>
    <w:p w:rsidR="006C37AA" w:rsidRPr="0087509D" w:rsidRDefault="0087509D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6C37AA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изкультминутка </w:t>
      </w:r>
      <w:r w:rsidR="006A2D98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Эхо»</w:t>
      </w:r>
      <w:r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800322" w:rsidRPr="0087509D" w:rsidRDefault="006A2D9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Вот вышли мы с вами на полянку с домиком. </w:t>
      </w:r>
      <w:r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На экране полянка с домиком козы). </w:t>
      </w:r>
    </w:p>
    <w:p w:rsidR="00800322" w:rsidRPr="0079546C" w:rsidRDefault="006A2D98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Жили-были семь ребят</w:t>
      </w:r>
      <w:r w:rsidR="0080032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00322" w:rsidRPr="0079546C" w:rsidRDefault="00800322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х маленьких козлят.</w:t>
      </w:r>
    </w:p>
    <w:p w:rsidR="00800322" w:rsidRPr="0079546C" w:rsidRDefault="00800322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очень их любила,</w:t>
      </w:r>
    </w:p>
    <w:p w:rsidR="00800322" w:rsidRPr="0079546C" w:rsidRDefault="00800322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чком детей поила.</w:t>
      </w:r>
    </w:p>
    <w:p w:rsidR="00800322" w:rsidRPr="0079546C" w:rsidRDefault="0087509D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0032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то живёт в этом домике? (Коза с козлятами) Сколько их? Давайте посчитаем. (Семеро).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75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 козлята радуются приходу мамы козы?</w:t>
      </w:r>
      <w:r w:rsidR="00CF5F3F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пробуйте</w:t>
      </w:r>
      <w:r w:rsidR="00CF5F3F"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образить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00322" w:rsidRPr="0079546C" w:rsidRDefault="00800322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634A1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порадуетесь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6C37AA"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изображают радость козлят)</w:t>
      </w:r>
      <w:r w:rsidR="006C37A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0322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75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т зубами </w:t>
      </w:r>
      <w:proofErr w:type="gram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лк</w:t>
      </w:r>
      <w:proofErr w:type="gram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щелк,</w:t>
      </w:r>
    </w:p>
    <w:p w:rsidR="00CF5F3F" w:rsidRPr="0087509D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ился серый волк.</w:t>
      </w:r>
      <w:r w:rsidR="00D2337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3373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является волк - ребёнок с </w:t>
      </w:r>
      <w:proofErr w:type="spellStart"/>
      <w:r w:rsidR="00D23373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и</w:t>
      </w:r>
      <w:proofErr w:type="spellEnd"/>
      <w:r w:rsidR="00F634A1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</w:t>
      </w:r>
      <w:proofErr w:type="gramStart"/>
      <w:r w:rsidR="00D23373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</w:t>
      </w:r>
      <w:proofErr w:type="gramEnd"/>
      <w:r w:rsidR="00F634A1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D23373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="00F634A1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="00D23373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о</w:t>
      </w:r>
      <w:proofErr w:type="spellEnd"/>
      <w:r w:rsidR="00D23373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CF5F3F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875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D2337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волк.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337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очувствовали козлята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олка увидели?</w:t>
      </w:r>
    </w:p>
    <w:p w:rsidR="006C37AA" w:rsidRPr="0087509D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отвечают</w:t>
      </w:r>
      <w:r w:rsidR="00875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злята испугались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E61F7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 стало страшно </w:t>
      </w:r>
      <w:r w:rsidR="007E61F7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изображают испуг)</w:t>
      </w:r>
    </w:p>
    <w:p w:rsidR="007E61F7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875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волк по характеру?</w:t>
      </w:r>
    </w:p>
    <w:p w:rsidR="007E61F7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вечают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н злой,</w:t>
      </w:r>
      <w:r w:rsidR="00977CD2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итый.</w:t>
      </w:r>
    </w:p>
    <w:p w:rsidR="00C95506" w:rsidRPr="0079546C" w:rsidRDefault="007E61F7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в сказках часто чудеса случаются. Давайте придумаем нового волка. Каким он</w:t>
      </w:r>
      <w:r w:rsidR="00C0516C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Добрым, смешным, хорошим, весёлым)</w:t>
      </w:r>
    </w:p>
    <w:p w:rsidR="00D23373" w:rsidRPr="0087509D" w:rsidRDefault="0087509D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 экране изображение доброго</w:t>
      </w:r>
      <w:r w:rsidR="00D23373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ол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</w:t>
      </w:r>
      <w:r w:rsidR="00D23373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C37AA" w:rsidRPr="0087509D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C0516C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давайте вместе с добрым волком попляшем </w:t>
      </w:r>
      <w:r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вучит музыка </w:t>
      </w:r>
      <w:r w:rsidRPr="008750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еро козлят на новый лад»</w:t>
      </w:r>
      <w:r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977CD2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зыка А. Рыбникова,</w:t>
      </w:r>
      <w:r w:rsidR="00977CD2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лова Ю. </w:t>
      </w:r>
      <w:proofErr w:type="spellStart"/>
      <w:r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Энтина</w:t>
      </w:r>
      <w:proofErr w:type="spellEnd"/>
      <w:r w:rsidR="00C0516C" w:rsidRPr="008750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C37AA" w:rsidRPr="0079546C" w:rsidRDefault="00C0516C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ляшут вместе с волком.</w:t>
      </w:r>
    </w:p>
    <w:p w:rsidR="00A239B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239B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C0516C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овём волка в гости?</w:t>
      </w:r>
      <w:r w:rsidR="00A239BA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зовём)</w:t>
      </w:r>
      <w:r w:rsidR="00C0516C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239BA" w:rsidRPr="0079546C" w:rsidRDefault="00A239B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пришла пора возвращаться к бабушке </w:t>
      </w: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авушке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дружно скажем наши волшебные слова и вернёмся к бабушке:</w:t>
      </w:r>
    </w:p>
    <w:p w:rsidR="00A239BA" w:rsidRPr="0079546C" w:rsidRDefault="00A239B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катись, катись, клубок</w:t>
      </w:r>
    </w:p>
    <w:p w:rsidR="00A239BA" w:rsidRPr="0079546C" w:rsidRDefault="00A239B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елёненький лужок.</w:t>
      </w:r>
    </w:p>
    <w:p w:rsidR="00A239BA" w:rsidRPr="0079546C" w:rsidRDefault="00A239B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 нам, подскажи</w:t>
      </w:r>
    </w:p>
    <w:p w:rsidR="00B52681" w:rsidRPr="00CE587E" w:rsidRDefault="00A239B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ь – дорогу укажи.</w:t>
      </w:r>
      <w:r w:rsidR="00B52681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2681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оспитатель бросает клубок, дети за воспитателем идут по кругу)</w:t>
      </w:r>
    </w:p>
    <w:p w:rsidR="006C37AA" w:rsidRPr="00CE587E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</w:t>
      </w:r>
      <w:r w:rsidR="00DC45D9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2681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мы и дома. Дети, в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побывали в последний раз? Каким был волк по характеру в начале?</w:t>
      </w:r>
      <w:r w:rsidR="006456B9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он стал в конце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»</w:t>
      </w:r>
      <w:r w:rsidR="00123433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 о том</w:t>
      </w:r>
      <w:r w:rsidR="00B52681"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Pr="00CE587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что волк был злым, хитрым, невежливым, страшным, а стал веселым, добрым, хорошим, вежливым)</w:t>
      </w:r>
      <w:proofErr w:type="gramEnd"/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Чему учат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м нужно быть? </w:t>
      </w:r>
      <w:r w:rsidRPr="00795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2681" w:rsidRPr="0079546C" w:rsidRDefault="00B52681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ходит, бабушка </w:t>
      </w:r>
      <w:proofErr w:type="spellStart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авушка</w:t>
      </w:r>
      <w:proofErr w:type="spellEnd"/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456B9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и пирожки, мои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ие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обещала, тепленькие,</w:t>
      </w:r>
      <w:r w:rsidR="006456B9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то,</w:t>
      </w:r>
      <w:r w:rsidR="006456B9"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ы такие умные, добрые.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Спасибо,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</w:t>
      </w:r>
      <w:r w:rsidR="00CE5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750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заботу. До свидания! А нам, ребята, 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в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у возвращаться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 бабушкиными пирожками угощаться.</w:t>
      </w:r>
    </w:p>
    <w:p w:rsidR="006C37AA" w:rsidRPr="0079546C" w:rsidRDefault="006C37AA" w:rsidP="00F634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веселую музыку уходят в </w:t>
      </w:r>
      <w:r w:rsidRPr="007954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795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2B0E" w:rsidRPr="0079546C" w:rsidRDefault="00812B0E" w:rsidP="00F634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B0E" w:rsidRPr="0079546C" w:rsidSect="00CE587E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CB" w:rsidRDefault="002E1BCB" w:rsidP="00977CD2">
      <w:pPr>
        <w:spacing w:after="0" w:line="240" w:lineRule="auto"/>
      </w:pPr>
      <w:r>
        <w:separator/>
      </w:r>
    </w:p>
  </w:endnote>
  <w:endnote w:type="continuationSeparator" w:id="0">
    <w:p w:rsidR="002E1BCB" w:rsidRDefault="002E1BCB" w:rsidP="0097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CB" w:rsidRDefault="002E1BCB" w:rsidP="00977CD2">
      <w:pPr>
        <w:spacing w:after="0" w:line="240" w:lineRule="auto"/>
      </w:pPr>
      <w:r>
        <w:separator/>
      </w:r>
    </w:p>
  </w:footnote>
  <w:footnote w:type="continuationSeparator" w:id="0">
    <w:p w:rsidR="002E1BCB" w:rsidRDefault="002E1BCB" w:rsidP="00977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24F"/>
    <w:rsid w:val="0003693D"/>
    <w:rsid w:val="00093ED7"/>
    <w:rsid w:val="00123433"/>
    <w:rsid w:val="00161084"/>
    <w:rsid w:val="001B65BE"/>
    <w:rsid w:val="001C024F"/>
    <w:rsid w:val="001C3B81"/>
    <w:rsid w:val="001C6ECA"/>
    <w:rsid w:val="002540F3"/>
    <w:rsid w:val="002E1BCB"/>
    <w:rsid w:val="002F43BA"/>
    <w:rsid w:val="00300026"/>
    <w:rsid w:val="00310210"/>
    <w:rsid w:val="00312192"/>
    <w:rsid w:val="00370533"/>
    <w:rsid w:val="00387226"/>
    <w:rsid w:val="003C0B1C"/>
    <w:rsid w:val="003C225A"/>
    <w:rsid w:val="00404767"/>
    <w:rsid w:val="005046AA"/>
    <w:rsid w:val="00506BBF"/>
    <w:rsid w:val="0054702D"/>
    <w:rsid w:val="00595C78"/>
    <w:rsid w:val="005D0CBE"/>
    <w:rsid w:val="005E245B"/>
    <w:rsid w:val="005E5A11"/>
    <w:rsid w:val="0060346F"/>
    <w:rsid w:val="00604D3A"/>
    <w:rsid w:val="0062452B"/>
    <w:rsid w:val="00643846"/>
    <w:rsid w:val="006456B9"/>
    <w:rsid w:val="006A2D98"/>
    <w:rsid w:val="006C37AA"/>
    <w:rsid w:val="006D1B58"/>
    <w:rsid w:val="006F56E7"/>
    <w:rsid w:val="00714BAC"/>
    <w:rsid w:val="0072090F"/>
    <w:rsid w:val="007805A7"/>
    <w:rsid w:val="0079546C"/>
    <w:rsid w:val="007E61F7"/>
    <w:rsid w:val="007F7F2B"/>
    <w:rsid w:val="00800322"/>
    <w:rsid w:val="00812B0E"/>
    <w:rsid w:val="008706DE"/>
    <w:rsid w:val="0087509D"/>
    <w:rsid w:val="00883B7F"/>
    <w:rsid w:val="00886D0A"/>
    <w:rsid w:val="008952E0"/>
    <w:rsid w:val="00954A81"/>
    <w:rsid w:val="00977CD2"/>
    <w:rsid w:val="009A3B4C"/>
    <w:rsid w:val="009B45CB"/>
    <w:rsid w:val="009D64C2"/>
    <w:rsid w:val="00A239BA"/>
    <w:rsid w:val="00AA42AB"/>
    <w:rsid w:val="00AB529D"/>
    <w:rsid w:val="00B43B11"/>
    <w:rsid w:val="00B52681"/>
    <w:rsid w:val="00B55D3C"/>
    <w:rsid w:val="00BA3FC1"/>
    <w:rsid w:val="00C0516C"/>
    <w:rsid w:val="00C35027"/>
    <w:rsid w:val="00C95506"/>
    <w:rsid w:val="00CE587E"/>
    <w:rsid w:val="00CF5F3F"/>
    <w:rsid w:val="00D23373"/>
    <w:rsid w:val="00DB19CD"/>
    <w:rsid w:val="00DC10C8"/>
    <w:rsid w:val="00DC378C"/>
    <w:rsid w:val="00DC45D9"/>
    <w:rsid w:val="00DC4B08"/>
    <w:rsid w:val="00DD4E38"/>
    <w:rsid w:val="00DD52CB"/>
    <w:rsid w:val="00E2497D"/>
    <w:rsid w:val="00E32BC8"/>
    <w:rsid w:val="00E6322B"/>
    <w:rsid w:val="00E76178"/>
    <w:rsid w:val="00E8245E"/>
    <w:rsid w:val="00EA5137"/>
    <w:rsid w:val="00F01A2C"/>
    <w:rsid w:val="00F10724"/>
    <w:rsid w:val="00F634A1"/>
    <w:rsid w:val="00FA63DE"/>
    <w:rsid w:val="00FA7382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0F"/>
  </w:style>
  <w:style w:type="paragraph" w:styleId="1">
    <w:name w:val="heading 1"/>
    <w:basedOn w:val="a"/>
    <w:link w:val="10"/>
    <w:uiPriority w:val="9"/>
    <w:qFormat/>
    <w:rsid w:val="006C3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3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3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C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7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CD2"/>
  </w:style>
  <w:style w:type="paragraph" w:styleId="a9">
    <w:name w:val="footer"/>
    <w:basedOn w:val="a"/>
    <w:link w:val="aa"/>
    <w:uiPriority w:val="99"/>
    <w:unhideWhenUsed/>
    <w:rsid w:val="0097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3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3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C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7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CD2"/>
  </w:style>
  <w:style w:type="paragraph" w:styleId="a9">
    <w:name w:val="footer"/>
    <w:basedOn w:val="a"/>
    <w:link w:val="aa"/>
    <w:uiPriority w:val="99"/>
    <w:unhideWhenUsed/>
    <w:rsid w:val="0097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3D38-93E0-409E-B881-E3AE11C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27T05:52:00Z</cp:lastPrinted>
  <dcterms:created xsi:type="dcterms:W3CDTF">2018-03-27T05:12:00Z</dcterms:created>
  <dcterms:modified xsi:type="dcterms:W3CDTF">2021-12-06T19:23:00Z</dcterms:modified>
</cp:coreProperties>
</file>